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书6  美国卷  附私家收藏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书6  美国卷  附私家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2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书6  美国卷  附私家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